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3 x 72</w:t>
              <w:br/>
              <w:t xml:space="preserve">  7    2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5</w:t>
              <w:br/>
              <w:t xml:space="preserve">  8    5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64</w:t>
              <w:br/>
              <w:t xml:space="preserve">  6    4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49</w:t>
              <w:br/>
              <w:t xml:space="preserve">  4    9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98</w:t>
              <w:br/>
              <w:t xml:space="preserve">  9    8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91</w:t>
              <w:br/>
              <w:t xml:space="preserve">  9    1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97</w:t>
              <w:br/>
              <w:t xml:space="preserve">  9    7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65</w:t>
              <w:br/>
              <w:t xml:space="preserve">  6    5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0</w:t>
              <w:br/>
              <w:t xml:space="preserve">  1    0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41</w:t>
              <w:br/>
              <w:t xml:space="preserve">  4    1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4</w:t>
              <w:br/>
              <w:t xml:space="preserve">  1    4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47</w:t>
              <w:br/>
              <w:t xml:space="preserve">  4    7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53</w:t>
              <w:br/>
              <w:t xml:space="preserve">  5    3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56</w:t>
              <w:br/>
              <w:t xml:space="preserve">  5    6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12</w:t>
              <w:br/>
              <w:t xml:space="preserve">  1    2</w:t>
              <w:br/>
              <w:t xml:space="preserve">  ----</w:t>
              <w:br/>
              <w:t>4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